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4F40" w14:textId="558C980F" w:rsidR="00E276EF" w:rsidRDefault="00E276EF" w:rsidP="00E276E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0ACBB1" wp14:editId="6F00E2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ECC59" w14:textId="4DA735E3" w:rsidR="00E276EF" w:rsidRDefault="00E276EF" w:rsidP="00E276E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7025324" w14:textId="3E860A0E" w:rsidR="00E276EF" w:rsidRDefault="00E276EF" w:rsidP="00E276E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305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ACBB1" id="Group 35" o:spid="_x0000_s1026" style="position:absolute;margin-left:0;margin-top:0;width:133.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14ECC59" w14:textId="4DA735E3" w:rsidR="00E276EF" w:rsidRDefault="00E276EF" w:rsidP="00E276E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7025324" w14:textId="3E860A0E" w:rsidR="00E276EF" w:rsidRDefault="00E276EF" w:rsidP="00E276E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305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B83B78" wp14:editId="1637C1C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696BC" w14:textId="7E54DAFC" w:rsidR="00E276EF" w:rsidRPr="00E30572" w:rsidRDefault="00E276EF" w:rsidP="00E30572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="00E30572" w:rsidRPr="00E30572">
                              <w:t>Flower Patterns</w:t>
                            </w:r>
                          </w:p>
                          <w:p w14:paraId="44D16CFC" w14:textId="77777777" w:rsidR="00E276EF" w:rsidRPr="004751BE" w:rsidRDefault="00E276EF" w:rsidP="00E276E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3B78" id="Text Box 18" o:spid="_x0000_s1029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" fillcolor="white [3201]" stroked="f" strokeweight=".5pt">
                <v:textbox>
                  <w:txbxContent>
                    <w:p w14:paraId="110696BC" w14:textId="7E54DAFC" w:rsidR="00E276EF" w:rsidRPr="00E30572" w:rsidRDefault="00E276EF" w:rsidP="00E30572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="00E30572" w:rsidRPr="00E30572">
                        <w:t>Flower Patterns</w:t>
                      </w:r>
                    </w:p>
                    <w:p w14:paraId="44D16CFC" w14:textId="77777777" w:rsidR="00E276EF" w:rsidRPr="004751BE" w:rsidRDefault="00E276EF" w:rsidP="00E276E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40807CDF" w:rsidR="00974E7E" w:rsidRPr="0044010C" w:rsidRDefault="00974E7E" w:rsidP="00974E7E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0AE211D6" w14:textId="61DDF6FD" w:rsidR="0044010C" w:rsidRPr="00E30572" w:rsidRDefault="0044010C" w:rsidP="0044010C">
      <w:pPr>
        <w:spacing w:before="120" w:after="120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3881"/>
        <w:gridCol w:w="3881"/>
      </w:tblGrid>
      <w:tr w:rsidR="00974E7E" w14:paraId="6F852A2C" w14:textId="77777777" w:rsidTr="002B6778">
        <w:tc>
          <w:tcPr>
            <w:tcW w:w="1838" w:type="dxa"/>
            <w:vAlign w:val="center"/>
          </w:tcPr>
          <w:p w14:paraId="03C6A087" w14:textId="56BAE87D" w:rsidR="00974E7E" w:rsidRPr="00974E7E" w:rsidRDefault="002A0EA5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300D44">
              <w:rPr>
                <w:rFonts w:ascii="Arial" w:hAnsi="Arial" w:cs="Arial"/>
                <w:b/>
                <w:bCs/>
                <w:sz w:val="32"/>
                <w:szCs w:val="32"/>
              </w:rPr>
              <w:t>F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lowers</w:t>
            </w:r>
          </w:p>
        </w:tc>
        <w:tc>
          <w:tcPr>
            <w:tcW w:w="3881" w:type="dxa"/>
            <w:vAlign w:val="center"/>
          </w:tcPr>
          <w:p w14:paraId="76091423" w14:textId="5A2DB6D8" w:rsidR="00974E7E" w:rsidRPr="00974E7E" w:rsidRDefault="002A0EA5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__________ </w:t>
            </w:r>
            <w:r w:rsidR="00300D44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cks </w:t>
            </w:r>
            <w:r w:rsidR="00300D44">
              <w:rPr>
                <w:rFonts w:ascii="Arial" w:hAnsi="Arial" w:cs="Arial"/>
                <w:b/>
                <w:bCs/>
                <w:sz w:val="32"/>
                <w:szCs w:val="32"/>
              </w:rPr>
              <w:t>U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d</w:t>
            </w:r>
          </w:p>
        </w:tc>
        <w:tc>
          <w:tcPr>
            <w:tcW w:w="3881" w:type="dxa"/>
            <w:vAlign w:val="center"/>
          </w:tcPr>
          <w:p w14:paraId="55566C4A" w14:textId="6C963D47" w:rsidR="00974E7E" w:rsidRPr="00974E7E" w:rsidRDefault="002A0EA5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__________ </w:t>
            </w:r>
            <w:r w:rsidR="00300D44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cks </w:t>
            </w:r>
            <w:r w:rsidR="00300D44">
              <w:rPr>
                <w:rFonts w:ascii="Arial" w:hAnsi="Arial" w:cs="Arial"/>
                <w:b/>
                <w:bCs/>
                <w:sz w:val="32"/>
                <w:szCs w:val="32"/>
              </w:rPr>
              <w:t>U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d</w:t>
            </w:r>
          </w:p>
        </w:tc>
      </w:tr>
      <w:tr w:rsidR="00974E7E" w14:paraId="2B4FA630" w14:textId="77777777" w:rsidTr="002B6778">
        <w:trPr>
          <w:trHeight w:val="1814"/>
        </w:trPr>
        <w:tc>
          <w:tcPr>
            <w:tcW w:w="1838" w:type="dxa"/>
            <w:vAlign w:val="center"/>
          </w:tcPr>
          <w:p w14:paraId="62AFCB46" w14:textId="2394A14A" w:rsidR="00204E79" w:rsidRPr="00974E7E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881" w:type="dxa"/>
            <w:vAlign w:val="center"/>
          </w:tcPr>
          <w:p w14:paraId="0D162ED9" w14:textId="48D72484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1" w:type="dxa"/>
          </w:tcPr>
          <w:p w14:paraId="270FFC52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14:paraId="258277A6" w14:textId="77777777" w:rsidTr="002B6778">
        <w:trPr>
          <w:trHeight w:val="1814"/>
        </w:trPr>
        <w:tc>
          <w:tcPr>
            <w:tcW w:w="1838" w:type="dxa"/>
            <w:vAlign w:val="center"/>
          </w:tcPr>
          <w:p w14:paraId="29A75575" w14:textId="17FC5BAB" w:rsidR="00204E79" w:rsidRPr="00974E7E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881" w:type="dxa"/>
            <w:vAlign w:val="center"/>
          </w:tcPr>
          <w:p w14:paraId="13863110" w14:textId="7F7C54CB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1" w:type="dxa"/>
          </w:tcPr>
          <w:p w14:paraId="1E14F833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14:paraId="1BCB0A64" w14:textId="77777777" w:rsidTr="002B6778">
        <w:trPr>
          <w:trHeight w:val="1814"/>
        </w:trPr>
        <w:tc>
          <w:tcPr>
            <w:tcW w:w="1838" w:type="dxa"/>
            <w:vAlign w:val="center"/>
          </w:tcPr>
          <w:p w14:paraId="1BBC6B82" w14:textId="4755630C" w:rsidR="00204E79" w:rsidRPr="00974E7E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881" w:type="dxa"/>
            <w:vAlign w:val="center"/>
          </w:tcPr>
          <w:p w14:paraId="2675284E" w14:textId="693D7C18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1" w:type="dxa"/>
          </w:tcPr>
          <w:p w14:paraId="7797F626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44AE15A8" w14:textId="77777777" w:rsidTr="002B6778">
        <w:trPr>
          <w:trHeight w:val="1814"/>
        </w:trPr>
        <w:tc>
          <w:tcPr>
            <w:tcW w:w="1838" w:type="dxa"/>
            <w:vAlign w:val="center"/>
          </w:tcPr>
          <w:p w14:paraId="575A5819" w14:textId="31C5987B" w:rsidR="00204E79" w:rsidRPr="00974E7E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881" w:type="dxa"/>
            <w:vAlign w:val="center"/>
          </w:tcPr>
          <w:p w14:paraId="3FF292A5" w14:textId="3E90D170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1" w:type="dxa"/>
          </w:tcPr>
          <w:p w14:paraId="57F09C6E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73F76DFE" w14:textId="77777777" w:rsidTr="002B6778">
        <w:trPr>
          <w:trHeight w:val="1814"/>
        </w:trPr>
        <w:tc>
          <w:tcPr>
            <w:tcW w:w="1838" w:type="dxa"/>
            <w:vAlign w:val="center"/>
          </w:tcPr>
          <w:p w14:paraId="6581A4DF" w14:textId="0477675A" w:rsidR="00204E79" w:rsidRPr="00974E7E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881" w:type="dxa"/>
            <w:vAlign w:val="center"/>
          </w:tcPr>
          <w:p w14:paraId="20F17257" w14:textId="1E8DC679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1" w:type="dxa"/>
          </w:tcPr>
          <w:p w14:paraId="69BC32D8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0BF1180" w14:textId="7DB18504" w:rsidR="00801B22" w:rsidRPr="0044010C" w:rsidRDefault="00801B22" w:rsidP="00974E7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RPr="0044010C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40A5" w14:textId="77777777" w:rsidR="009B25FA" w:rsidRDefault="009B25FA" w:rsidP="00D34720">
      <w:r>
        <w:separator/>
      </w:r>
    </w:p>
  </w:endnote>
  <w:endnote w:type="continuationSeparator" w:id="0">
    <w:p w14:paraId="0D7A1209" w14:textId="77777777" w:rsidR="009B25FA" w:rsidRDefault="009B25F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EFF4" w14:textId="77777777" w:rsidR="00880847" w:rsidRDefault="00880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C3EA84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880847">
      <w:rPr>
        <w:rFonts w:ascii="Arial" w:hAnsi="Arial" w:cs="Arial"/>
        <w:b/>
        <w:sz w:val="15"/>
        <w:szCs w:val="15"/>
      </w:rPr>
      <w:t xml:space="preserve"> Alberta</w:t>
    </w:r>
    <w:r w:rsidR="00E30572">
      <w:rPr>
        <w:rFonts w:ascii="Arial" w:hAnsi="Arial" w:cs="Arial"/>
        <w:b/>
        <w:sz w:val="15"/>
        <w:szCs w:val="15"/>
      </w:rPr>
      <w:t xml:space="preserve">, </w:t>
    </w:r>
    <w:r w:rsidR="00880847">
      <w:rPr>
        <w:rFonts w:ascii="Arial" w:hAnsi="Arial" w:cs="Arial"/>
        <w:b/>
        <w:i/>
        <w:iCs/>
        <w:sz w:val="15"/>
        <w:szCs w:val="15"/>
      </w:rPr>
      <w:t>Increasing and Decreasing Sequenc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ACA23D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88084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135B" w14:textId="77777777" w:rsidR="00880847" w:rsidRDefault="00880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A3E0" w14:textId="77777777" w:rsidR="009B25FA" w:rsidRDefault="009B25FA" w:rsidP="00D34720">
      <w:r>
        <w:separator/>
      </w:r>
    </w:p>
  </w:footnote>
  <w:footnote w:type="continuationSeparator" w:id="0">
    <w:p w14:paraId="147F6703" w14:textId="77777777" w:rsidR="009B25FA" w:rsidRDefault="009B25F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E83F" w14:textId="77777777" w:rsidR="00880847" w:rsidRDefault="00880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346C" w14:textId="77777777" w:rsidR="00880847" w:rsidRDefault="008808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3C02"/>
    <w:rsid w:val="000C4501"/>
    <w:rsid w:val="00116790"/>
    <w:rsid w:val="00116F01"/>
    <w:rsid w:val="00165C8E"/>
    <w:rsid w:val="0017584D"/>
    <w:rsid w:val="001903DB"/>
    <w:rsid w:val="001C04A3"/>
    <w:rsid w:val="001E0F06"/>
    <w:rsid w:val="001F7C12"/>
    <w:rsid w:val="00204E79"/>
    <w:rsid w:val="00211CA8"/>
    <w:rsid w:val="00257E5C"/>
    <w:rsid w:val="0029002B"/>
    <w:rsid w:val="002A0EA5"/>
    <w:rsid w:val="002A53CB"/>
    <w:rsid w:val="002B6778"/>
    <w:rsid w:val="002D18B8"/>
    <w:rsid w:val="00300D44"/>
    <w:rsid w:val="00302359"/>
    <w:rsid w:val="0033109D"/>
    <w:rsid w:val="00336D11"/>
    <w:rsid w:val="00366CCD"/>
    <w:rsid w:val="00375A4B"/>
    <w:rsid w:val="00383490"/>
    <w:rsid w:val="003A57F5"/>
    <w:rsid w:val="003C0E1A"/>
    <w:rsid w:val="003E0665"/>
    <w:rsid w:val="0040342B"/>
    <w:rsid w:val="00406998"/>
    <w:rsid w:val="00407A87"/>
    <w:rsid w:val="00415496"/>
    <w:rsid w:val="00430A20"/>
    <w:rsid w:val="00433929"/>
    <w:rsid w:val="00436C5D"/>
    <w:rsid w:val="0044010C"/>
    <w:rsid w:val="00454C8B"/>
    <w:rsid w:val="00486E6F"/>
    <w:rsid w:val="004A29D4"/>
    <w:rsid w:val="004D528E"/>
    <w:rsid w:val="00500CBF"/>
    <w:rsid w:val="00502182"/>
    <w:rsid w:val="00533230"/>
    <w:rsid w:val="005A2DFB"/>
    <w:rsid w:val="005B49B7"/>
    <w:rsid w:val="005C5172"/>
    <w:rsid w:val="005E1808"/>
    <w:rsid w:val="0062773A"/>
    <w:rsid w:val="00647880"/>
    <w:rsid w:val="00677CDA"/>
    <w:rsid w:val="00696EE0"/>
    <w:rsid w:val="006A71C8"/>
    <w:rsid w:val="006D480C"/>
    <w:rsid w:val="006F4E10"/>
    <w:rsid w:val="00736C10"/>
    <w:rsid w:val="00767914"/>
    <w:rsid w:val="00767BFC"/>
    <w:rsid w:val="007730CB"/>
    <w:rsid w:val="0078576A"/>
    <w:rsid w:val="00801B22"/>
    <w:rsid w:val="008121C7"/>
    <w:rsid w:val="00815073"/>
    <w:rsid w:val="00817A7C"/>
    <w:rsid w:val="00825DAC"/>
    <w:rsid w:val="00836AE6"/>
    <w:rsid w:val="00865A55"/>
    <w:rsid w:val="00873135"/>
    <w:rsid w:val="00880847"/>
    <w:rsid w:val="008B6E39"/>
    <w:rsid w:val="008E40DC"/>
    <w:rsid w:val="008E5725"/>
    <w:rsid w:val="0094230B"/>
    <w:rsid w:val="009616D0"/>
    <w:rsid w:val="009706D6"/>
    <w:rsid w:val="00974E7E"/>
    <w:rsid w:val="009B090B"/>
    <w:rsid w:val="009B25FA"/>
    <w:rsid w:val="009D3CC1"/>
    <w:rsid w:val="00A453D3"/>
    <w:rsid w:val="00AB31BD"/>
    <w:rsid w:val="00AB3329"/>
    <w:rsid w:val="00AB5722"/>
    <w:rsid w:val="00AE3EBA"/>
    <w:rsid w:val="00B63D57"/>
    <w:rsid w:val="00B920FB"/>
    <w:rsid w:val="00B95F00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04D97"/>
    <w:rsid w:val="00D233B6"/>
    <w:rsid w:val="00D34720"/>
    <w:rsid w:val="00D35DEF"/>
    <w:rsid w:val="00D61387"/>
    <w:rsid w:val="00D9147D"/>
    <w:rsid w:val="00D92395"/>
    <w:rsid w:val="00DB61AE"/>
    <w:rsid w:val="00DD3693"/>
    <w:rsid w:val="00DE504D"/>
    <w:rsid w:val="00DF5067"/>
    <w:rsid w:val="00E1030E"/>
    <w:rsid w:val="00E155B4"/>
    <w:rsid w:val="00E276EF"/>
    <w:rsid w:val="00E30572"/>
    <w:rsid w:val="00E32011"/>
    <w:rsid w:val="00E50AE2"/>
    <w:rsid w:val="00E63D8F"/>
    <w:rsid w:val="00EE511B"/>
    <w:rsid w:val="00F27884"/>
    <w:rsid w:val="00F307F6"/>
    <w:rsid w:val="00F42266"/>
    <w:rsid w:val="00F50293"/>
    <w:rsid w:val="00F66504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276EF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8084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714F6-4A54-4133-A49F-C566EEC4740C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2T03:20:00Z</dcterms:created>
  <dcterms:modified xsi:type="dcterms:W3CDTF">2023-06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